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969E6" w14:textId="77777777" w:rsidR="005101AC" w:rsidRPr="007474E2" w:rsidRDefault="007474E2" w:rsidP="007474E2">
      <w:pPr>
        <w:jc w:val="center"/>
        <w:rPr>
          <w:rFonts w:asciiTheme="majorHAnsi" w:hAnsiTheme="majorHAnsi"/>
          <w:sz w:val="32"/>
          <w:szCs w:val="32"/>
        </w:rPr>
      </w:pPr>
      <w:r w:rsidRPr="007474E2">
        <w:rPr>
          <w:rFonts w:asciiTheme="majorHAnsi" w:hAnsiTheme="majorHAnsi"/>
          <w:sz w:val="32"/>
          <w:szCs w:val="32"/>
        </w:rPr>
        <w:t>Ying (Kristine) Wang</w:t>
      </w:r>
    </w:p>
    <w:p w14:paraId="58806DA0" w14:textId="77777777" w:rsidR="007474E2" w:rsidRDefault="007474E2" w:rsidP="007474E2">
      <w:pPr>
        <w:jc w:val="center"/>
        <w:rPr>
          <w:rFonts w:asciiTheme="majorHAnsi" w:hAnsiTheme="majorHAnsi"/>
        </w:rPr>
      </w:pPr>
      <w:r w:rsidRPr="007474E2">
        <w:rPr>
          <w:rFonts w:asciiTheme="majorHAnsi" w:hAnsiTheme="majorHAnsi"/>
        </w:rPr>
        <w:t>633 W. Rittenhouse St. A1001, Philadelphia, PA 19144 – 510.673.7808 – ywang03@gmail.com</w:t>
      </w:r>
    </w:p>
    <w:p w14:paraId="51FA817E" w14:textId="77777777" w:rsidR="007474E2" w:rsidRDefault="007474E2" w:rsidP="007474E2">
      <w:pPr>
        <w:jc w:val="center"/>
        <w:rPr>
          <w:rFonts w:asciiTheme="majorHAnsi" w:hAnsiTheme="majorHAnsi"/>
        </w:rPr>
      </w:pPr>
    </w:p>
    <w:p w14:paraId="1246ADF8" w14:textId="77777777" w:rsidR="0096674A" w:rsidRDefault="0096674A" w:rsidP="007474E2">
      <w:pPr>
        <w:rPr>
          <w:rFonts w:asciiTheme="majorHAnsi" w:hAnsiTheme="majorHAnsi"/>
        </w:rPr>
      </w:pPr>
    </w:p>
    <w:p w14:paraId="3C8CCBDA" w14:textId="3A47394A" w:rsidR="007474E2" w:rsidRDefault="00222F23" w:rsidP="007474E2">
      <w:pPr>
        <w:rPr>
          <w:rFonts w:asciiTheme="majorHAnsi" w:hAnsiTheme="majorHAnsi"/>
        </w:rPr>
      </w:pPr>
      <w:r>
        <w:rPr>
          <w:rFonts w:asciiTheme="majorHAnsi" w:hAnsiTheme="majorHAnsi"/>
        </w:rPr>
        <w:t>June 6, 2019</w:t>
      </w:r>
    </w:p>
    <w:p w14:paraId="0DE1C182" w14:textId="77777777" w:rsidR="007474E2" w:rsidRDefault="007474E2" w:rsidP="007474E2">
      <w:pPr>
        <w:rPr>
          <w:rFonts w:asciiTheme="majorHAnsi" w:hAnsiTheme="majorHAnsi"/>
        </w:rPr>
      </w:pPr>
    </w:p>
    <w:p w14:paraId="28C95046" w14:textId="77777777" w:rsidR="007474E2" w:rsidRDefault="007474E2" w:rsidP="007474E2">
      <w:pPr>
        <w:rPr>
          <w:rFonts w:asciiTheme="majorHAnsi" w:hAnsiTheme="majorHAnsi"/>
        </w:rPr>
      </w:pPr>
      <w:r>
        <w:rPr>
          <w:rFonts w:asciiTheme="majorHAnsi" w:hAnsiTheme="majorHAnsi"/>
        </w:rPr>
        <w:t>Dear Recruiting Manager,</w:t>
      </w:r>
    </w:p>
    <w:p w14:paraId="4E19622C" w14:textId="77777777" w:rsidR="007474E2" w:rsidRDefault="007474E2" w:rsidP="007474E2">
      <w:pPr>
        <w:rPr>
          <w:rFonts w:asciiTheme="majorHAnsi" w:hAnsiTheme="majorHAnsi"/>
        </w:rPr>
      </w:pPr>
    </w:p>
    <w:p w14:paraId="3ED81C88" w14:textId="0E93FC2B" w:rsidR="007474E2" w:rsidRDefault="007474E2" w:rsidP="007474E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 am writing to apply for the position of </w:t>
      </w:r>
      <w:r w:rsidR="00222F23">
        <w:rPr>
          <w:rFonts w:asciiTheme="majorHAnsi" w:hAnsiTheme="majorHAnsi"/>
        </w:rPr>
        <w:t>Associate Director for the Pan Asian American Community House</w:t>
      </w:r>
      <w:r>
        <w:rPr>
          <w:rFonts w:asciiTheme="majorHAnsi" w:hAnsiTheme="majorHAnsi"/>
        </w:rPr>
        <w:t xml:space="preserve">, as posted on Indeed. One of </w:t>
      </w:r>
      <w:r w:rsidR="00222F23">
        <w:rPr>
          <w:rFonts w:asciiTheme="majorHAnsi" w:hAnsiTheme="majorHAnsi"/>
        </w:rPr>
        <w:t xml:space="preserve">my favorite positions in my repertoire of work experience was as a Transfer Orientation Leader for The University of California in San Diego. The ability to work directly with students (my peers at that time) to ensure that they had a smooth transition into the university system and provide them with a safe, welcoming environment, was one of the most rewarding experiences of my life. In fact, to this day I still keep in touch with some of the students and my fellow orientation leaders. </w:t>
      </w:r>
    </w:p>
    <w:p w14:paraId="02112739" w14:textId="77777777" w:rsidR="00B53207" w:rsidRDefault="00B53207" w:rsidP="007474E2">
      <w:pPr>
        <w:rPr>
          <w:rFonts w:asciiTheme="majorHAnsi" w:hAnsiTheme="majorHAnsi"/>
        </w:rPr>
      </w:pPr>
    </w:p>
    <w:p w14:paraId="2EF3DA29" w14:textId="2EDE8B98" w:rsidR="007474E2" w:rsidRDefault="00222F23" w:rsidP="007474E2">
      <w:pPr>
        <w:rPr>
          <w:rFonts w:asciiTheme="majorHAnsi" w:hAnsiTheme="majorHAnsi"/>
        </w:rPr>
      </w:pPr>
      <w:r>
        <w:rPr>
          <w:rFonts w:asciiTheme="majorHAnsi" w:hAnsiTheme="majorHAnsi"/>
        </w:rPr>
        <w:t>As someone who grew up and spent most of their childhood and adolescent life in California, I remember what a huge culture shock it was to attend UT Austin for law school. I quickly joined the Asian Law Students Association, and can fondly recall the difference that having that support group provided for me. Though I made and maintain friendships with classmates of all ethnicities and backgrounds, it was always nice to have people to confide in w</w:t>
      </w:r>
      <w:bookmarkStart w:id="0" w:name="_GoBack"/>
      <w:bookmarkEnd w:id="0"/>
      <w:r>
        <w:rPr>
          <w:rFonts w:asciiTheme="majorHAnsi" w:hAnsiTheme="majorHAnsi"/>
        </w:rPr>
        <w:t xml:space="preserve">ho can empathize and commiserate on a deeper level if and when cultural-specific problems arise. </w:t>
      </w:r>
    </w:p>
    <w:p w14:paraId="2A9E0563" w14:textId="77777777" w:rsidR="00222F23" w:rsidRDefault="00222F23" w:rsidP="007474E2">
      <w:pPr>
        <w:rPr>
          <w:rFonts w:asciiTheme="majorHAnsi" w:hAnsiTheme="majorHAnsi"/>
        </w:rPr>
      </w:pPr>
    </w:p>
    <w:p w14:paraId="0B415F2A" w14:textId="56B67103" w:rsidR="00222F23" w:rsidRDefault="00222F23" w:rsidP="007474E2">
      <w:pPr>
        <w:rPr>
          <w:rFonts w:asciiTheme="majorHAnsi" w:hAnsiTheme="majorHAnsi"/>
        </w:rPr>
      </w:pPr>
      <w:r>
        <w:rPr>
          <w:rFonts w:asciiTheme="majorHAnsi" w:hAnsiTheme="majorHAnsi"/>
        </w:rPr>
        <w:t>My subsequent moves to Europe (Brussels, Belgium), and Asia (Shanghai, China) further proved to me how important it is to have a sense of community. We lived in a predominantly French-speaking area of Brussels, and if it were not for the multicultural, expat, English-speaking, very close-knit group of friends that we made, those couple of years we lived abroad could have easily been spent in isolation. Even in Shanghai, surrounded by people who looked very</w:t>
      </w:r>
      <w:r w:rsidR="00593CF1">
        <w:rPr>
          <w:rFonts w:asciiTheme="majorHAnsi" w:hAnsiTheme="majorHAnsi"/>
        </w:rPr>
        <w:t xml:space="preserve"> similar to myself, it was possible to feel alone. I developed an understanding that it is not necessarily the similarities in appearance you may share with people that drives </w:t>
      </w:r>
      <w:r w:rsidR="00DF0556">
        <w:rPr>
          <w:rFonts w:asciiTheme="majorHAnsi" w:hAnsiTheme="majorHAnsi"/>
        </w:rPr>
        <w:t>a</w:t>
      </w:r>
      <w:r w:rsidR="00593CF1">
        <w:rPr>
          <w:rFonts w:asciiTheme="majorHAnsi" w:hAnsiTheme="majorHAnsi"/>
        </w:rPr>
        <w:t xml:space="preserve"> bond or friendship, but more importantly, it a mutual respect and understand</w:t>
      </w:r>
      <w:r w:rsidR="00DF0556">
        <w:rPr>
          <w:rFonts w:asciiTheme="majorHAnsi" w:hAnsiTheme="majorHAnsi"/>
        </w:rPr>
        <w:t xml:space="preserve">ing and </w:t>
      </w:r>
      <w:r w:rsidR="00593CF1">
        <w:rPr>
          <w:rFonts w:asciiTheme="majorHAnsi" w:hAnsiTheme="majorHAnsi"/>
        </w:rPr>
        <w:t>a willingness t</w:t>
      </w:r>
      <w:r w:rsidR="00DF0556">
        <w:rPr>
          <w:rFonts w:asciiTheme="majorHAnsi" w:hAnsiTheme="majorHAnsi"/>
        </w:rPr>
        <w:t>o open yourself up that create</w:t>
      </w:r>
      <w:r w:rsidR="00593CF1">
        <w:rPr>
          <w:rFonts w:asciiTheme="majorHAnsi" w:hAnsiTheme="majorHAnsi"/>
        </w:rPr>
        <w:t xml:space="preserve"> lasting impact and deeper friendships. </w:t>
      </w:r>
    </w:p>
    <w:p w14:paraId="5C052BF0" w14:textId="77777777" w:rsidR="007474E2" w:rsidRDefault="007474E2" w:rsidP="007474E2">
      <w:pPr>
        <w:rPr>
          <w:rFonts w:asciiTheme="majorHAnsi" w:hAnsiTheme="majorHAnsi"/>
        </w:rPr>
      </w:pPr>
    </w:p>
    <w:p w14:paraId="4D73763F" w14:textId="1F736881" w:rsidR="007474E2" w:rsidRDefault="00593CF1" w:rsidP="007474E2">
      <w:pPr>
        <w:rPr>
          <w:rFonts w:asciiTheme="majorHAnsi" w:hAnsiTheme="majorHAnsi"/>
        </w:rPr>
      </w:pPr>
      <w:r>
        <w:rPr>
          <w:rFonts w:asciiTheme="majorHAnsi" w:hAnsiTheme="majorHAnsi"/>
        </w:rPr>
        <w:t>As aforementioned, t</w:t>
      </w:r>
      <w:r w:rsidR="00917031">
        <w:rPr>
          <w:rFonts w:asciiTheme="majorHAnsi" w:hAnsiTheme="majorHAnsi"/>
        </w:rPr>
        <w:t xml:space="preserve">here is a large gap in my resume since my last position, because I decided to take the life opportunity to move to Europe and Asia with my husband. Now that his permanent position is in Philadelphia, I am eager to rejoin the workforce and find a career in which I can actualize my full potential, both for my personal growth and also for the </w:t>
      </w:r>
      <w:r w:rsidR="00222F23">
        <w:rPr>
          <w:rFonts w:asciiTheme="majorHAnsi" w:hAnsiTheme="majorHAnsi"/>
        </w:rPr>
        <w:t>company</w:t>
      </w:r>
      <w:r w:rsidR="00917031">
        <w:rPr>
          <w:rFonts w:asciiTheme="majorHAnsi" w:hAnsiTheme="majorHAnsi"/>
        </w:rPr>
        <w:t xml:space="preserve"> </w:t>
      </w:r>
      <w:r w:rsidR="00DA0032">
        <w:rPr>
          <w:rFonts w:asciiTheme="majorHAnsi" w:hAnsiTheme="majorHAnsi"/>
        </w:rPr>
        <w:t xml:space="preserve">that will provide me the opportunity to do so. </w:t>
      </w:r>
      <w:r w:rsidR="00222F23">
        <w:rPr>
          <w:rFonts w:asciiTheme="majorHAnsi" w:hAnsiTheme="majorHAnsi"/>
        </w:rPr>
        <w:t xml:space="preserve">We </w:t>
      </w:r>
      <w:r>
        <w:rPr>
          <w:rFonts w:asciiTheme="majorHAnsi" w:hAnsiTheme="majorHAnsi"/>
        </w:rPr>
        <w:t>want</w:t>
      </w:r>
      <w:r w:rsidR="00222F23">
        <w:rPr>
          <w:rFonts w:asciiTheme="majorHAnsi" w:hAnsiTheme="majorHAnsi"/>
        </w:rPr>
        <w:t xml:space="preserve"> to make roots and find a community that we can draw strength from and also contribute to. </w:t>
      </w:r>
      <w:r>
        <w:rPr>
          <w:rFonts w:asciiTheme="majorHAnsi" w:hAnsiTheme="majorHAnsi"/>
        </w:rPr>
        <w:t>Thank you for your consideration.</w:t>
      </w:r>
      <w:r w:rsidR="00DA0032">
        <w:rPr>
          <w:rFonts w:asciiTheme="majorHAnsi" w:hAnsiTheme="majorHAnsi"/>
        </w:rPr>
        <w:t xml:space="preserve"> </w:t>
      </w:r>
    </w:p>
    <w:p w14:paraId="618C237B" w14:textId="77777777" w:rsidR="0096674A" w:rsidRDefault="0096674A" w:rsidP="007474E2">
      <w:pPr>
        <w:rPr>
          <w:rFonts w:asciiTheme="majorHAnsi" w:hAnsiTheme="majorHAnsi"/>
        </w:rPr>
      </w:pPr>
    </w:p>
    <w:p w14:paraId="583A024B" w14:textId="77777777" w:rsidR="0096674A" w:rsidRDefault="0096674A" w:rsidP="007474E2">
      <w:pPr>
        <w:rPr>
          <w:rFonts w:asciiTheme="majorHAnsi" w:hAnsiTheme="majorHAnsi"/>
        </w:rPr>
      </w:pPr>
    </w:p>
    <w:p w14:paraId="4476E491" w14:textId="77777777" w:rsidR="0096674A" w:rsidRDefault="0096674A" w:rsidP="007474E2">
      <w:pPr>
        <w:rPr>
          <w:rFonts w:asciiTheme="majorHAnsi" w:hAnsiTheme="majorHAnsi"/>
        </w:rPr>
      </w:pPr>
      <w:r>
        <w:rPr>
          <w:rFonts w:asciiTheme="majorHAnsi" w:hAnsiTheme="majorHAnsi"/>
        </w:rPr>
        <w:t>With Warm Regards,</w:t>
      </w:r>
    </w:p>
    <w:p w14:paraId="3BB7A20C" w14:textId="25979269" w:rsidR="007474E2" w:rsidRPr="007474E2" w:rsidRDefault="0096674A" w:rsidP="00050A77">
      <w:pPr>
        <w:rPr>
          <w:rFonts w:asciiTheme="majorHAnsi" w:hAnsiTheme="majorHAnsi"/>
        </w:rPr>
      </w:pPr>
      <w:r>
        <w:rPr>
          <w:rFonts w:asciiTheme="majorHAnsi" w:hAnsiTheme="majorHAnsi"/>
        </w:rPr>
        <w:t>Kristine Wang</w:t>
      </w:r>
    </w:p>
    <w:sectPr w:rsidR="007474E2" w:rsidRPr="007474E2" w:rsidSect="00747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E2"/>
    <w:rsid w:val="00050A77"/>
    <w:rsid w:val="000F2DB3"/>
    <w:rsid w:val="001234A4"/>
    <w:rsid w:val="00222F23"/>
    <w:rsid w:val="002D1D84"/>
    <w:rsid w:val="005101AC"/>
    <w:rsid w:val="00593CF1"/>
    <w:rsid w:val="007474E2"/>
    <w:rsid w:val="00900A6A"/>
    <w:rsid w:val="00917031"/>
    <w:rsid w:val="0096674A"/>
    <w:rsid w:val="00B53207"/>
    <w:rsid w:val="00D17AFC"/>
    <w:rsid w:val="00DA0032"/>
    <w:rsid w:val="00DF0556"/>
    <w:rsid w:val="00D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20B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16207-D8FB-8B4C-96AB-4DA75A23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5</Words>
  <Characters>2315</Characters>
  <Application>Microsoft Macintosh Word</Application>
  <DocSecurity>0</DocSecurity>
  <Lines>19</Lines>
  <Paragraphs>5</Paragraphs>
  <ScaleCrop>false</ScaleCrop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4</cp:revision>
  <dcterms:created xsi:type="dcterms:W3CDTF">2019-06-06T13:55:00Z</dcterms:created>
  <dcterms:modified xsi:type="dcterms:W3CDTF">2019-06-25T01:20:00Z</dcterms:modified>
</cp:coreProperties>
</file>